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FA571" w14:textId="56C9785D" w:rsidR="0029401B" w:rsidRPr="00812B8E" w:rsidRDefault="006B6D28" w:rsidP="00812B8E">
      <w:pPr>
        <w:ind w:left="-9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C5D4E5" wp14:editId="7647F759">
                <wp:simplePos x="0" y="0"/>
                <wp:positionH relativeFrom="column">
                  <wp:posOffset>-857250</wp:posOffset>
                </wp:positionH>
                <wp:positionV relativeFrom="paragraph">
                  <wp:posOffset>9036685</wp:posOffset>
                </wp:positionV>
                <wp:extent cx="6858000" cy="665480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E27392" w14:textId="77777777" w:rsidR="006B6D28" w:rsidRPr="00520D38" w:rsidRDefault="006B6D28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520D38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Civil Engineering Contractors Association (Southern) Ltd</w:t>
                            </w:r>
                          </w:p>
                          <w:p w14:paraId="2F788D1E" w14:textId="64AEB19A" w:rsidR="006B6D28" w:rsidRPr="00520D38" w:rsidRDefault="006B6D28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520D38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Metro House, Northgate, Chichester, West Sussex PO19 1BE</w:t>
                            </w:r>
                            <w:r w:rsidR="00664C00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Pr="00520D38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•  T:01243 538863  </w:t>
                            </w:r>
                          </w:p>
                          <w:p w14:paraId="3ECA9303" w14:textId="77777777" w:rsidR="006B6D28" w:rsidRPr="00520D38" w:rsidRDefault="0097679A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hyperlink r:id="rId7" w:history="1">
                              <w:r w:rsidR="006B6D28" w:rsidRPr="00520D38">
                                <w:rPr>
                                  <w:rStyle w:val="Hyperlink"/>
                                  <w:rFonts w:ascii="Trebuchet MS" w:hAnsi="Trebuchet MS" w:cs="Arial"/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  <w:u w:val="none"/>
                                </w:rPr>
                                <w:t>info@cecasouth.co.uk</w:t>
                              </w:r>
                            </w:hyperlink>
                            <w:r w:rsidR="006B6D28" w:rsidRPr="00520D38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•  </w:t>
                            </w:r>
                            <w:r w:rsidR="006B6D28" w:rsidRPr="00520D38">
                              <w:rPr>
                                <w:rFonts w:ascii="Trebuchet MS" w:hAnsi="Trebuchet MS" w:cs="Arial"/>
                                <w:b/>
                                <w:color w:val="0080FF"/>
                                <w:sz w:val="20"/>
                                <w:szCs w:val="20"/>
                              </w:rPr>
                              <w:t>www.ceca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C5D4E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67.5pt;margin-top:711.55pt;width:540pt;height:52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" filled="f" stroked="f" strokeweight=".5pt">
                <v:textbox>
                  <w:txbxContent>
                    <w:p w14:paraId="69E27392" w14:textId="77777777" w:rsidR="006B6D28" w:rsidRPr="00520D38" w:rsidRDefault="006B6D28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Civil Engineering Contractors Association (Southern) Ltd</w:t>
                      </w:r>
                    </w:p>
                    <w:p w14:paraId="2F788D1E" w14:textId="64AEB19A" w:rsidR="006B6D28" w:rsidRPr="00520D38" w:rsidRDefault="006B6D28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Metro House, Northgate, Chichester, West Sussex PO19 1BE</w:t>
                      </w:r>
                      <w:r w:rsidR="00664C00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    </w:t>
                      </w:r>
                      <w:r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•  T:01243 538863  </w:t>
                      </w:r>
                    </w:p>
                    <w:p w14:paraId="3ECA9303" w14:textId="77777777" w:rsidR="006B6D28" w:rsidRPr="00520D38" w:rsidRDefault="0097679A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hyperlink r:id="rId8" w:history="1">
                        <w:r w:rsidR="006B6D28" w:rsidRPr="00520D38">
                          <w:rPr>
                            <w:rStyle w:val="Hyperlink"/>
                            <w:rFonts w:ascii="Trebuchet MS" w:hAnsi="Trebuchet MS" w:cs="Arial"/>
                            <w:b/>
                            <w:color w:val="595959" w:themeColor="text1" w:themeTint="A6"/>
                            <w:sz w:val="20"/>
                            <w:szCs w:val="20"/>
                            <w:u w:val="none"/>
                          </w:rPr>
                          <w:t>info@cecasouth.co.uk</w:t>
                        </w:r>
                      </w:hyperlink>
                      <w:r w:rsidR="006B6D28"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•  </w:t>
                      </w:r>
                      <w:r w:rsidR="006B6D28" w:rsidRPr="00520D38">
                        <w:rPr>
                          <w:rFonts w:ascii="Trebuchet MS" w:hAnsi="Trebuchet MS" w:cs="Arial"/>
                          <w:b/>
                          <w:color w:val="0080FF"/>
                          <w:sz w:val="20"/>
                          <w:szCs w:val="20"/>
                        </w:rPr>
                        <w:t>www.ceca.co.uk</w:t>
                      </w:r>
                    </w:p>
                  </w:txbxContent>
                </v:textbox>
              </v:shape>
            </w:pict>
          </mc:Fallback>
        </mc:AlternateContent>
      </w:r>
      <w:r w:rsidR="00CC58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EA9A59" wp14:editId="0A1B65E6">
                <wp:simplePos x="0" y="0"/>
                <wp:positionH relativeFrom="column">
                  <wp:posOffset>-941070</wp:posOffset>
                </wp:positionH>
                <wp:positionV relativeFrom="paragraph">
                  <wp:posOffset>1463040</wp:posOffset>
                </wp:positionV>
                <wp:extent cx="6518910" cy="7454900"/>
                <wp:effectExtent l="0" t="0" r="0" b="0"/>
                <wp:wrapSquare wrapText="bothSides"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8910" cy="745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19AAA" w14:textId="7A1AAD70" w:rsidR="008D1F9D" w:rsidRPr="00F93F08" w:rsidRDefault="00EE674A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>CITB Temporary Works Co-Ordinator Training Course</w:t>
                            </w:r>
                          </w:p>
                          <w:p w14:paraId="721759D3" w14:textId="77777777" w:rsidR="008D1F9D" w:rsidRPr="00F93F08" w:rsidRDefault="008D1F9D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</w:rPr>
                            </w:pPr>
                          </w:p>
                          <w:p w14:paraId="50E6D57B" w14:textId="1C6694FD" w:rsidR="008D1F9D" w:rsidRDefault="008D1F9D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This </w:t>
                            </w:r>
                            <w:r w:rsidR="00C14023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two-day </w:t>
                            </w:r>
                            <w:r w:rsidR="00EE674A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urse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767D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is designed for </w:t>
                            </w:r>
                            <w:r w:rsidR="00EE674A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potential temporary works co-ordinators who have to co-ordinate the design, the erection and decommission of temporary structures. Please see full programme attached.</w:t>
                            </w:r>
                          </w:p>
                          <w:p w14:paraId="3D19FEDA" w14:textId="2952C9D6" w:rsidR="00EE674A" w:rsidRDefault="00EE674A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815EC02" w14:textId="70208C40" w:rsidR="00EE674A" w:rsidRDefault="00EE674A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The course is an approved CITB SSP course and is run by 2020safetysolutions (</w:t>
                            </w:r>
                            <w:hyperlink r:id="rId9" w:history="1">
                              <w:r w:rsidRPr="003E1DB6">
                                <w:rPr>
                                  <w:rStyle w:val="Hyperlink"/>
                                  <w:rFonts w:ascii="Trebuchet MS" w:hAnsi="Trebuchet MS" w:cs="Tahoma"/>
                                  <w:sz w:val="20"/>
                                  <w:szCs w:val="20"/>
                                </w:rPr>
                                <w:t>www.2020safetysolutions.co.uk</w:t>
                              </w:r>
                            </w:hyperlink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14:paraId="2BB177E0" w14:textId="52509355" w:rsidR="00EE674A" w:rsidRDefault="00EE674A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830FE3D" w14:textId="16C60B7F" w:rsidR="00EE674A" w:rsidRDefault="00EE674A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Each delegate will gain a CITB certificate that is nationally recognised, the course is also eligible for training grant reclamation from CITB.</w:t>
                            </w:r>
                          </w:p>
                          <w:p w14:paraId="50772160" w14:textId="77777777" w:rsidR="00EE674A" w:rsidRPr="004F767D" w:rsidRDefault="00EE674A" w:rsidP="00EE674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</w:p>
                          <w:p w14:paraId="4298B656" w14:textId="43285B36" w:rsidR="008D1F9D" w:rsidRPr="00837954" w:rsidRDefault="00EE674A" w:rsidP="00837954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spacing w:after="60"/>
                              <w:jc w:val="both"/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Dates: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ab/>
                            </w:r>
                            <w:r w:rsidR="00664C00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Wedne</w:t>
                            </w:r>
                            <w:r w:rsidR="004955E5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sday 1</w:t>
                            </w:r>
                            <w:r w:rsidR="00E934CD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1</w:t>
                            </w:r>
                            <w:r w:rsidR="004955E5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&amp; </w:t>
                            </w:r>
                            <w:r w:rsidR="00664C00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Thurs</w:t>
                            </w:r>
                            <w:r w:rsidR="004955E5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ay 1</w:t>
                            </w:r>
                            <w:r w:rsidR="00E934CD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2</w:t>
                            </w:r>
                            <w:r w:rsidR="004955E5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934CD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May</w:t>
                            </w:r>
                            <w:r w:rsidR="005F1AB9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C0FC5" w:rsidRPr="00837954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202</w:t>
                            </w:r>
                            <w:r w:rsidR="00664C00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2</w:t>
                            </w:r>
                            <w:r w:rsidR="00DC0FC5" w:rsidRPr="00837954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37954" w:rsidRPr="00837954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(two-day course)</w:t>
                            </w:r>
                          </w:p>
                          <w:p w14:paraId="4C4E8AA6" w14:textId="6B7A9106" w:rsidR="00837954" w:rsidRPr="004F767D" w:rsidRDefault="00837954" w:rsidP="00AF78E3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  <w:r w:rsidRPr="00837954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Start 09:00 - Finish 16:30</w:t>
                            </w:r>
                          </w:p>
                          <w:p w14:paraId="7D61FAA1" w14:textId="3B12BE32" w:rsidR="00837954" w:rsidRDefault="00837954" w:rsidP="003F096F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Venue: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ab/>
                            </w:r>
                            <w:r w:rsidR="003F096F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Virtual by </w:t>
                            </w:r>
                            <w:r w:rsidR="00671D60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Zoom</w:t>
                            </w:r>
                          </w:p>
                          <w:p w14:paraId="48634623" w14:textId="77777777" w:rsidR="003F096F" w:rsidRPr="004F767D" w:rsidRDefault="003F096F" w:rsidP="003F096F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D04840A" w14:textId="75CE27D2" w:rsidR="00837954" w:rsidRDefault="00837954" w:rsidP="00837954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Cost: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ab/>
                            </w:r>
                            <w:r w:rsidR="008D1F9D"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The cost </w:t>
                            </w:r>
                            <w:r w:rsidR="008D1F9D" w:rsidRPr="004F767D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of the programme is £</w:t>
                            </w: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2</w:t>
                            </w:r>
                            <w:r w:rsidR="003F096F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15</w:t>
                            </w:r>
                            <w:r w:rsidR="008D1F9D" w:rsidRPr="004F767D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 + VAT</w:t>
                            </w: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 per delegate.</w:t>
                            </w:r>
                          </w:p>
                          <w:p w14:paraId="7EE63A86" w14:textId="77777777" w:rsidR="00837954" w:rsidRDefault="00837954" w:rsidP="00837954">
                            <w:pPr>
                              <w:autoSpaceDE w:val="0"/>
                              <w:autoSpaceDN w:val="0"/>
                              <w:adjustRightInd w:val="0"/>
                              <w:spacing w:after="6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3ABDD7C" w14:textId="77777777" w:rsidR="008D1F9D" w:rsidRPr="004F767D" w:rsidRDefault="008D1F9D" w:rsidP="00520D38">
                            <w:pPr>
                              <w:autoSpaceDE w:val="0"/>
                              <w:autoSpaceDN w:val="0"/>
                              <w:adjustRightInd w:val="0"/>
                              <w:spacing w:after="6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  <w:r w:rsidRPr="008D1F9D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How to apply</w:t>
                            </w:r>
                          </w:p>
                          <w:p w14:paraId="635CADD8" w14:textId="459FCC35" w:rsidR="008D1F9D" w:rsidRDefault="00543585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 xml:space="preserve">Apply </w:t>
                            </w:r>
                            <w:r w:rsidR="00113DAF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>BY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113DAF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>RETURN</w:t>
                            </w:r>
                            <w:r w:rsidR="008D1F9D" w:rsidRPr="008C1435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 xml:space="preserve"> – complete the form below </w:t>
                            </w:r>
                            <w:r w:rsidR="008C1435" w:rsidRPr="008C1435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>and</w:t>
                            </w:r>
                            <w:r w:rsidR="008D1F9D" w:rsidRPr="008C1435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 xml:space="preserve"> email to </w:t>
                            </w:r>
                            <w:hyperlink r:id="rId10" w:history="1">
                              <w:r w:rsidR="00664C00">
                                <w:rPr>
                                  <w:rStyle w:val="Hyperlink"/>
                                  <w:rFonts w:ascii="Trebuchet MS" w:hAnsi="Trebuchet MS" w:cs="Tahoma"/>
                                  <w:b/>
                                  <w:bCs/>
                                  <w:sz w:val="18"/>
                                  <w:szCs w:val="20"/>
                                </w:rPr>
                                <w:t>lucyhudson@cecasouth.co.uk</w:t>
                              </w:r>
                            </w:hyperlink>
                          </w:p>
                          <w:p w14:paraId="75862277" w14:textId="3F7D1735" w:rsidR="00F00DB1" w:rsidRDefault="00F00DB1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CF01FF3" w14:textId="77777777" w:rsidR="0056421D" w:rsidRPr="004F767D" w:rsidRDefault="0056421D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5E517C2" w14:textId="77777777" w:rsidR="008D1F9D" w:rsidRPr="004F767D" w:rsidRDefault="008D1F9D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mpany Name: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Contact name: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30CD2FF0" w14:textId="581A7E2D" w:rsidR="008D1F9D" w:rsidRDefault="008D1F9D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0B676CE0" w14:textId="77777777" w:rsidR="00837954" w:rsidRPr="004F767D" w:rsidRDefault="00837954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AB4E872" w14:textId="77777777" w:rsidR="008D1F9D" w:rsidRPr="004F767D" w:rsidRDefault="008D1F9D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ntact email:  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Contact tel: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3E400322" w14:textId="77777777" w:rsidR="00837954" w:rsidRPr="004F767D" w:rsidRDefault="00837954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0E033EE" w14:textId="77777777" w:rsidR="0056421D" w:rsidRDefault="0056421D" w:rsidP="004A6034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37394F0" w14:textId="49162041" w:rsidR="004A6034" w:rsidRDefault="004A6034" w:rsidP="004A6034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mpany CITB Registration No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 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14:paraId="3A7248AC" w14:textId="4D5AC879" w:rsidR="004A6034" w:rsidRDefault="004A6034" w:rsidP="004A6034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6"/>
                                <w:szCs w:val="20"/>
                              </w:rPr>
                            </w:pPr>
                          </w:p>
                          <w:p w14:paraId="2EC9A991" w14:textId="77777777" w:rsidR="004A6034" w:rsidRPr="004F767D" w:rsidRDefault="004A6034" w:rsidP="004A6034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023C439" w14:textId="0771CFB3" w:rsidR="00AF78E3" w:rsidRDefault="008D1F9D" w:rsidP="00812B8E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Delegate name:  </w:t>
                            </w:r>
                            <w:r w:rsidR="00AF78E3"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</w:t>
                            </w:r>
                            <w:r w:rsidR="00AF78E3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="00AF78E3"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="00AF78E3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Job Title</w:t>
                            </w:r>
                            <w:r w:rsidR="00AF78E3"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</w:t>
                            </w:r>
                            <w:r w:rsidR="00AF78E3"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0FBEAEAD" w14:textId="643514E4" w:rsidR="00AF78E3" w:rsidRDefault="00AF78E3" w:rsidP="004F767D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36F4A2A" w14:textId="77777777" w:rsidR="0056421D" w:rsidRDefault="0056421D" w:rsidP="004F767D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932EC30" w14:textId="565ED92E" w:rsidR="008D1F9D" w:rsidRPr="004F767D" w:rsidRDefault="008D1F9D" w:rsidP="004F767D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email:  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Delegate tel: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61C50699" w14:textId="77777777" w:rsidR="008D1F9D" w:rsidRDefault="008D1F9D" w:rsidP="004F767D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0360AB8" w14:textId="77777777" w:rsidR="003F096F" w:rsidRDefault="003F096F" w:rsidP="003F096F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5E9B10D8" w14:textId="5E88E1EB" w:rsidR="008D1F9D" w:rsidRPr="00670C87" w:rsidRDefault="00344B72" w:rsidP="004F767D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70C87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An invoice will be issued on r</w:t>
                            </w:r>
                            <w:r w:rsidR="00670C87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eceipt of the booking form (we </w:t>
                            </w:r>
                            <w:r w:rsidRPr="00670C87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cannot </w:t>
                            </w:r>
                            <w:r w:rsidR="00670C87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take credit/debit card details)</w:t>
                            </w:r>
                          </w:p>
                          <w:p w14:paraId="7DE21292" w14:textId="77777777" w:rsidR="00344B72" w:rsidRDefault="00344B72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Is a Purchase Order No required</w:t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YES/NO</w:t>
                            </w:r>
                          </w:p>
                          <w:p w14:paraId="64EF5EA7" w14:textId="77777777" w:rsidR="00344B72" w:rsidRDefault="00344B72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If Yes, please state P.O. No:</w:t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5271A67E" w14:textId="77777777" w:rsidR="003C60BD" w:rsidRDefault="003C60BD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E0F10FF" w14:textId="0B763F93" w:rsidR="008C1435" w:rsidRDefault="008C1435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Invoice address</w:t>
                            </w:r>
                            <w:r w:rsidR="00670C87"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31898978" w14:textId="77777777" w:rsidR="00AF78E3" w:rsidRDefault="00AF78E3" w:rsidP="00AF78E3">
                            <w:pPr>
                              <w:spacing w:before="120"/>
                              <w:ind w:left="1440" w:firstLine="7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612CDF0" w14:textId="61090173" w:rsidR="00AF78E3" w:rsidRPr="008C1435" w:rsidRDefault="00AF78E3" w:rsidP="00AF78E3">
                            <w:pPr>
                              <w:spacing w:before="120"/>
                              <w:ind w:left="1440" w:firstLine="7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A9A59" id="Text Box 6" o:spid="_x0000_s1027" type="#_x0000_t202" style="position:absolute;left:0;text-align:left;margin-left:-74.1pt;margin-top:115.2pt;width:513.3pt;height:5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" filled="f" stroked="f">
                <v:textbox>
                  <w:txbxContent>
                    <w:p w14:paraId="67819AAA" w14:textId="7A1AAD70" w:rsidR="008D1F9D" w:rsidRPr="00F93F08" w:rsidRDefault="00EE674A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>CITB Temporary Works Co-Ordinator Training Course</w:t>
                      </w:r>
                    </w:p>
                    <w:p w14:paraId="721759D3" w14:textId="77777777" w:rsidR="008D1F9D" w:rsidRPr="00F93F08" w:rsidRDefault="008D1F9D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</w:rPr>
                      </w:pPr>
                    </w:p>
                    <w:p w14:paraId="50E6D57B" w14:textId="1C6694FD" w:rsidR="008D1F9D" w:rsidRDefault="008D1F9D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This </w:t>
                      </w:r>
                      <w:r w:rsidR="00C14023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two-day </w:t>
                      </w:r>
                      <w:r w:rsidR="00EE674A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urse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4F767D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is designed for </w:t>
                      </w:r>
                      <w:r w:rsidR="00EE674A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potential temporary works co-ordinators who have to co-ordinate the design, the erection and decommission of temporary structures. Please see full programme attached.</w:t>
                      </w:r>
                    </w:p>
                    <w:p w14:paraId="3D19FEDA" w14:textId="2952C9D6" w:rsidR="00EE674A" w:rsidRDefault="00EE674A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6815EC02" w14:textId="70208C40" w:rsidR="00EE674A" w:rsidRDefault="00EE674A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The course is an approved CITB SSP course and is run by 2020safetysolutions (</w:t>
                      </w:r>
                      <w:hyperlink r:id="rId11" w:history="1">
                        <w:r w:rsidRPr="003E1DB6">
                          <w:rPr>
                            <w:rStyle w:val="Hyperlink"/>
                            <w:rFonts w:ascii="Trebuchet MS" w:hAnsi="Trebuchet MS" w:cs="Tahoma"/>
                            <w:sz w:val="20"/>
                            <w:szCs w:val="20"/>
                          </w:rPr>
                          <w:t>www.2020safetysolutions.co.uk</w:t>
                        </w:r>
                      </w:hyperlink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).</w:t>
                      </w:r>
                    </w:p>
                    <w:p w14:paraId="2BB177E0" w14:textId="52509355" w:rsidR="00EE674A" w:rsidRDefault="00EE674A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7830FE3D" w14:textId="16C60B7F" w:rsidR="00EE674A" w:rsidRDefault="00EE674A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Each delegate will gain a CITB certificate that is nationally recognised, the course is also eligible for training grant reclamation from CITB.</w:t>
                      </w:r>
                    </w:p>
                    <w:p w14:paraId="50772160" w14:textId="77777777" w:rsidR="00EE674A" w:rsidRPr="004F767D" w:rsidRDefault="00EE674A" w:rsidP="00EE674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</w:p>
                    <w:p w14:paraId="4298B656" w14:textId="43285B36" w:rsidR="008D1F9D" w:rsidRPr="00837954" w:rsidRDefault="00EE674A" w:rsidP="00837954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spacing w:after="60"/>
                        <w:jc w:val="both"/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Dates:</w:t>
                      </w: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ab/>
                      </w:r>
                      <w:r w:rsidR="00664C00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Wedne</w:t>
                      </w:r>
                      <w:r w:rsidR="004955E5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sday 1</w:t>
                      </w:r>
                      <w:r w:rsidR="00E934CD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1</w:t>
                      </w:r>
                      <w:r w:rsidR="004955E5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 xml:space="preserve"> &amp; </w:t>
                      </w:r>
                      <w:r w:rsidR="00664C00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Thurs</w:t>
                      </w:r>
                      <w:r w:rsidR="004955E5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day 1</w:t>
                      </w:r>
                      <w:r w:rsidR="00E934CD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2</w:t>
                      </w:r>
                      <w:r w:rsidR="004955E5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="00E934CD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May</w:t>
                      </w:r>
                      <w:r w:rsidR="005F1AB9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="00DC0FC5" w:rsidRPr="00837954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202</w:t>
                      </w:r>
                      <w:r w:rsidR="00664C00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2</w:t>
                      </w:r>
                      <w:r w:rsidR="00DC0FC5" w:rsidRPr="00837954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="00837954" w:rsidRPr="00837954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(two-day course)</w:t>
                      </w:r>
                    </w:p>
                    <w:p w14:paraId="4C4E8AA6" w14:textId="6B7A9106" w:rsidR="00837954" w:rsidRPr="004F767D" w:rsidRDefault="00837954" w:rsidP="00AF78E3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spacing w:after="12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  <w:r w:rsidRPr="00837954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ab/>
                        <w:t>Start 09:00 - Finish 16:30</w:t>
                      </w:r>
                    </w:p>
                    <w:p w14:paraId="7D61FAA1" w14:textId="3B12BE32" w:rsidR="00837954" w:rsidRDefault="00837954" w:rsidP="003F096F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Venue:</w:t>
                      </w: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ab/>
                      </w:r>
                      <w:r w:rsidR="003F096F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Virtual by </w:t>
                      </w:r>
                      <w:r w:rsidR="00671D60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Zoom</w:t>
                      </w:r>
                    </w:p>
                    <w:p w14:paraId="48634623" w14:textId="77777777" w:rsidR="003F096F" w:rsidRPr="004F767D" w:rsidRDefault="003F096F" w:rsidP="003F096F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6D04840A" w14:textId="75CE27D2" w:rsidR="00837954" w:rsidRDefault="00837954" w:rsidP="00837954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Cost:</w:t>
                      </w: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ab/>
                      </w:r>
                      <w:r w:rsidR="008D1F9D"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The cost </w:t>
                      </w:r>
                      <w:r w:rsidR="008D1F9D" w:rsidRPr="004F767D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of the programme is £</w:t>
                      </w: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2</w:t>
                      </w:r>
                      <w:r w:rsidR="003F096F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15</w:t>
                      </w:r>
                      <w:r w:rsidR="008D1F9D" w:rsidRPr="004F767D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 + VAT</w:t>
                      </w: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 per delegate.</w:t>
                      </w:r>
                    </w:p>
                    <w:p w14:paraId="7EE63A86" w14:textId="77777777" w:rsidR="00837954" w:rsidRDefault="00837954" w:rsidP="00837954">
                      <w:pPr>
                        <w:autoSpaceDE w:val="0"/>
                        <w:autoSpaceDN w:val="0"/>
                        <w:adjustRightInd w:val="0"/>
                        <w:spacing w:after="6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33ABDD7C" w14:textId="77777777" w:rsidR="008D1F9D" w:rsidRPr="004F767D" w:rsidRDefault="008D1F9D" w:rsidP="00520D38">
                      <w:pPr>
                        <w:autoSpaceDE w:val="0"/>
                        <w:autoSpaceDN w:val="0"/>
                        <w:adjustRightInd w:val="0"/>
                        <w:spacing w:after="6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  <w:r w:rsidRPr="008D1F9D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How to apply</w:t>
                      </w:r>
                    </w:p>
                    <w:p w14:paraId="635CADD8" w14:textId="459FCC35" w:rsidR="008D1F9D" w:rsidRDefault="00543585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 xml:space="preserve">Apply </w:t>
                      </w:r>
                      <w:r w:rsidR="00113DAF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>BY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 xml:space="preserve"> </w:t>
                      </w:r>
                      <w:r w:rsidR="00113DAF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>RETURN</w:t>
                      </w:r>
                      <w:r w:rsidR="008D1F9D" w:rsidRPr="008C1435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 xml:space="preserve"> – complete the form below </w:t>
                      </w:r>
                      <w:r w:rsidR="008C1435" w:rsidRPr="008C1435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>and</w:t>
                      </w:r>
                      <w:r w:rsidR="008D1F9D" w:rsidRPr="008C1435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 xml:space="preserve"> email to </w:t>
                      </w:r>
                      <w:hyperlink r:id="rId12" w:history="1">
                        <w:r w:rsidR="00664C00">
                          <w:rPr>
                            <w:rStyle w:val="Hyperlink"/>
                            <w:rFonts w:ascii="Trebuchet MS" w:hAnsi="Trebuchet MS" w:cs="Tahoma"/>
                            <w:b/>
                            <w:bCs/>
                            <w:sz w:val="18"/>
                            <w:szCs w:val="20"/>
                          </w:rPr>
                          <w:t>lucyhudson@cecasouth.co.uk</w:t>
                        </w:r>
                      </w:hyperlink>
                    </w:p>
                    <w:p w14:paraId="75862277" w14:textId="3F7D1735" w:rsidR="00F00DB1" w:rsidRDefault="00F00DB1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CF01FF3" w14:textId="77777777" w:rsidR="0056421D" w:rsidRPr="004F767D" w:rsidRDefault="0056421D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5E517C2" w14:textId="77777777" w:rsidR="008D1F9D" w:rsidRPr="004F767D" w:rsidRDefault="008D1F9D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mpany Name: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Contact name: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30CD2FF0" w14:textId="581A7E2D" w:rsidR="008D1F9D" w:rsidRDefault="008D1F9D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0B676CE0" w14:textId="77777777" w:rsidR="00837954" w:rsidRPr="004F767D" w:rsidRDefault="00837954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AB4E872" w14:textId="77777777" w:rsidR="008D1F9D" w:rsidRPr="004F767D" w:rsidRDefault="008D1F9D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ntact email:  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Contact tel: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3E400322" w14:textId="77777777" w:rsidR="00837954" w:rsidRPr="004F767D" w:rsidRDefault="00837954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70E033EE" w14:textId="77777777" w:rsidR="0056421D" w:rsidRDefault="0056421D" w:rsidP="004A6034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37394F0" w14:textId="49162041" w:rsidR="004A6034" w:rsidRDefault="004A6034" w:rsidP="004A6034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6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mpany CITB Registration No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 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6"/>
                          <w:szCs w:val="20"/>
                        </w:rPr>
                        <w:t xml:space="preserve"> </w:t>
                      </w:r>
                    </w:p>
                    <w:p w14:paraId="3A7248AC" w14:textId="4D5AC879" w:rsidR="004A6034" w:rsidRDefault="004A6034" w:rsidP="004A6034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6"/>
                          <w:szCs w:val="20"/>
                        </w:rPr>
                      </w:pPr>
                    </w:p>
                    <w:p w14:paraId="2EC9A991" w14:textId="77777777" w:rsidR="004A6034" w:rsidRPr="004F767D" w:rsidRDefault="004A6034" w:rsidP="004A6034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023C439" w14:textId="0771CFB3" w:rsidR="00AF78E3" w:rsidRDefault="008D1F9D" w:rsidP="00812B8E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Delegate name:  </w:t>
                      </w:r>
                      <w:r w:rsidR="00AF78E3"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</w:t>
                      </w:r>
                      <w:r w:rsidR="00AF78E3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="00AF78E3"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="00AF78E3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Job Title</w:t>
                      </w:r>
                      <w:r w:rsidR="00AF78E3"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</w:t>
                      </w:r>
                      <w:r w:rsidR="00AF78E3"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0FBEAEAD" w14:textId="643514E4" w:rsidR="00AF78E3" w:rsidRDefault="00AF78E3" w:rsidP="004F767D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636F4A2A" w14:textId="77777777" w:rsidR="0056421D" w:rsidRDefault="0056421D" w:rsidP="004F767D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932EC30" w14:textId="565ED92E" w:rsidR="008D1F9D" w:rsidRPr="004F767D" w:rsidRDefault="008D1F9D" w:rsidP="004F767D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email:  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Delegate tel: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61C50699" w14:textId="77777777" w:rsidR="008D1F9D" w:rsidRDefault="008D1F9D" w:rsidP="004F767D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60360AB8" w14:textId="77777777" w:rsidR="003F096F" w:rsidRDefault="003F096F" w:rsidP="003F096F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5E9B10D8" w14:textId="5E88E1EB" w:rsidR="008D1F9D" w:rsidRPr="00670C87" w:rsidRDefault="00344B72" w:rsidP="004F767D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70C87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An invoice will be issued on r</w:t>
                      </w:r>
                      <w:r w:rsidR="00670C87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eceipt of the booking form (we </w:t>
                      </w:r>
                      <w:r w:rsidRPr="00670C87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cannot </w:t>
                      </w:r>
                      <w:r w:rsidR="00670C87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take credit/debit card details)</w:t>
                      </w:r>
                    </w:p>
                    <w:p w14:paraId="7DE21292" w14:textId="77777777" w:rsidR="00344B72" w:rsidRDefault="00344B72" w:rsidP="008C1435">
                      <w:pPr>
                        <w:spacing w:before="120"/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>Is a Purchase Order No required</w:t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  <w:t>YES/NO</w:t>
                      </w:r>
                    </w:p>
                    <w:p w14:paraId="64EF5EA7" w14:textId="77777777" w:rsidR="00344B72" w:rsidRDefault="00344B72" w:rsidP="008C1435">
                      <w:pPr>
                        <w:spacing w:before="120"/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>If Yes, please state P.O. No:</w:t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5271A67E" w14:textId="77777777" w:rsidR="003C60BD" w:rsidRDefault="003C60BD" w:rsidP="008C1435">
                      <w:pPr>
                        <w:spacing w:before="120"/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E0F10FF" w14:textId="0B763F93" w:rsidR="008C1435" w:rsidRDefault="008C1435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>Invoice address</w:t>
                      </w:r>
                      <w:r w:rsidR="00670C87"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31898978" w14:textId="77777777" w:rsidR="00AF78E3" w:rsidRDefault="00AF78E3" w:rsidP="00AF78E3">
                      <w:pPr>
                        <w:spacing w:before="120"/>
                        <w:ind w:left="1440" w:firstLine="7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612CDF0" w14:textId="61090173" w:rsidR="00AF78E3" w:rsidRPr="008C1435" w:rsidRDefault="00AF78E3" w:rsidP="00AF78E3">
                      <w:pPr>
                        <w:spacing w:before="120"/>
                        <w:ind w:left="1440" w:firstLine="7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58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93007F1" wp14:editId="06A15689">
                <wp:simplePos x="0" y="0"/>
                <wp:positionH relativeFrom="column">
                  <wp:posOffset>-1205230</wp:posOffset>
                </wp:positionH>
                <wp:positionV relativeFrom="paragraph">
                  <wp:posOffset>8917940</wp:posOffset>
                </wp:positionV>
                <wp:extent cx="7657465" cy="914400"/>
                <wp:effectExtent l="4445" t="2540" r="0" b="2603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7465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430EB" id="Rectangle 5" o:spid="_x0000_s1026" style="position:absolute;margin-left:-94.9pt;margin-top:702.2pt;width:602.95pt;height:1in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" fillcolor="#dbe5f1 [660]" stroked="f">
                <v:shadow on="t" opacity="22936f" origin=",.5" offset="0,.63889mm"/>
              </v:rect>
            </w:pict>
          </mc:Fallback>
        </mc:AlternateContent>
      </w:r>
      <w:r w:rsidR="00CC5827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6917B1" wp14:editId="7299911C">
                <wp:simplePos x="0" y="0"/>
                <wp:positionH relativeFrom="column">
                  <wp:posOffset>-941070</wp:posOffset>
                </wp:positionH>
                <wp:positionV relativeFrom="paragraph">
                  <wp:posOffset>732790</wp:posOffset>
                </wp:positionV>
                <wp:extent cx="6834505" cy="684530"/>
                <wp:effectExtent l="1905" t="0" r="2540" b="190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450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76091" w14:textId="235B93B7" w:rsidR="008D1F9D" w:rsidRPr="00E46765" w:rsidRDefault="00EE674A">
                            <w:pPr>
                              <w:rPr>
                                <w:rFonts w:ascii="Bliss 2 Regular" w:hAnsi="Bliss 2 Regular"/>
                                <w:color w:val="FFFFFF" w:themeColor="background1"/>
                                <w:sz w:val="28"/>
                                <w:szCs w:val="44"/>
                              </w:rPr>
                            </w:pPr>
                            <w:r>
                              <w:rPr>
                                <w:rFonts w:ascii="Bliss 2 Regular" w:hAnsi="Bliss 2 Regular"/>
                                <w:color w:val="FFFFFF" w:themeColor="background1"/>
                                <w:sz w:val="56"/>
                                <w:szCs w:val="72"/>
                              </w:rPr>
                              <w:t>CITB Temporary Works Co-Ordin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917B1" id="Text Box 13" o:spid="_x0000_s1028" type="#_x0000_t202" style="position:absolute;left:0;text-align:left;margin-left:-74.1pt;margin-top:57.7pt;width:538.15pt;height:5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" filled="f" stroked="f">
                <v:textbox>
                  <w:txbxContent>
                    <w:p w14:paraId="49776091" w14:textId="235B93B7" w:rsidR="008D1F9D" w:rsidRPr="00E46765" w:rsidRDefault="00EE674A">
                      <w:pPr>
                        <w:rPr>
                          <w:rFonts w:ascii="Bliss 2 Regular" w:hAnsi="Bliss 2 Regular"/>
                          <w:color w:val="FFFFFF" w:themeColor="background1"/>
                          <w:sz w:val="28"/>
                          <w:szCs w:val="44"/>
                        </w:rPr>
                      </w:pPr>
                      <w:r>
                        <w:rPr>
                          <w:rFonts w:ascii="Bliss 2 Regular" w:hAnsi="Bliss 2 Regular"/>
                          <w:color w:val="FFFFFF" w:themeColor="background1"/>
                          <w:sz w:val="56"/>
                          <w:szCs w:val="72"/>
                        </w:rPr>
                        <w:t>CITB Temporary Works Co-Ordinator</w:t>
                      </w:r>
                    </w:p>
                  </w:txbxContent>
                </v:textbox>
              </v:shape>
            </w:pict>
          </mc:Fallback>
        </mc:AlternateContent>
      </w:r>
      <w:r w:rsidR="00CC5827">
        <w:rPr>
          <w:noProof/>
          <w:color w:val="00C0F3"/>
          <w:lang w:val="en-US"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BE9F7F" wp14:editId="7ACE4E0F">
                <wp:simplePos x="0" y="0"/>
                <wp:positionH relativeFrom="column">
                  <wp:posOffset>-941070</wp:posOffset>
                </wp:positionH>
                <wp:positionV relativeFrom="paragraph">
                  <wp:posOffset>792480</wp:posOffset>
                </wp:positionV>
                <wp:extent cx="5977890" cy="480060"/>
                <wp:effectExtent l="11430" t="11430" r="11430" b="1333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890" cy="4800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37E2" w14:textId="77777777" w:rsidR="008D1F9D" w:rsidRDefault="008D1F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E9F7F" id="Text Box 12" o:spid="_x0000_s1029" type="#_x0000_t202" style="position:absolute;left:0;text-align:left;margin-left:-74.1pt;margin-top:62.4pt;width:470.7pt;height:3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" fillcolor="#00b0f0" strokecolor="#00b0f0">
                <v:textbox>
                  <w:txbxContent>
                    <w:p w14:paraId="06FB37E2" w14:textId="77777777" w:rsidR="008D1F9D" w:rsidRDefault="008D1F9D"/>
                  </w:txbxContent>
                </v:textbox>
              </v:shape>
            </w:pict>
          </mc:Fallback>
        </mc:AlternateContent>
      </w:r>
      <w:r w:rsidR="00CC58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F97578" wp14:editId="51331752">
                <wp:simplePos x="0" y="0"/>
                <wp:positionH relativeFrom="column">
                  <wp:posOffset>3023235</wp:posOffset>
                </wp:positionH>
                <wp:positionV relativeFrom="paragraph">
                  <wp:posOffset>1005840</wp:posOffset>
                </wp:positionV>
                <wp:extent cx="2286000" cy="4572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F0904" w14:textId="77777777" w:rsidR="008D1F9D" w:rsidRPr="00B73E2B" w:rsidRDefault="008D1F9D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73E2B">
                              <w:rPr>
                                <w:rFonts w:ascii="Trebuchet MS" w:hAnsi="Trebuchet MS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IMMED. 06/10/2011</w:t>
                            </w:r>
                          </w:p>
                          <w:p w14:paraId="1049C2A3" w14:textId="77777777" w:rsidR="008D1F9D" w:rsidRDefault="008D1F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97578" id="Text Box 1" o:spid="_x0000_s1030" type="#_x0000_t202" style="position:absolute;left:0;text-align:left;margin-left:238.05pt;margin-top:79.2pt;width:180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" filled="f" stroked="f">
                <v:textbox>
                  <w:txbxContent>
                    <w:p w14:paraId="5F3F0904" w14:textId="77777777" w:rsidR="008D1F9D" w:rsidRPr="00B73E2B" w:rsidRDefault="008D1F9D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B73E2B">
                        <w:rPr>
                          <w:rFonts w:ascii="Trebuchet MS" w:hAnsi="Trebuchet MS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>IMMED. 06/10/2011</w:t>
                      </w:r>
                    </w:p>
                    <w:p w14:paraId="1049C2A3" w14:textId="77777777" w:rsidR="008D1F9D" w:rsidRDefault="008D1F9D"/>
                  </w:txbxContent>
                </v:textbox>
                <w10:wrap type="square"/>
              </v:shape>
            </w:pict>
          </mc:Fallback>
        </mc:AlternateContent>
      </w:r>
      <w:r w:rsidR="005776A9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521C6E7C" wp14:editId="27C7687C">
            <wp:simplePos x="0" y="0"/>
            <wp:positionH relativeFrom="column">
              <wp:posOffset>4166235</wp:posOffset>
            </wp:positionH>
            <wp:positionV relativeFrom="paragraph">
              <wp:posOffset>-683260</wp:posOffset>
            </wp:positionV>
            <wp:extent cx="1421292" cy="678180"/>
            <wp:effectExtent l="19050" t="0" r="7458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CA_logo_no strap RBG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292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280023EE" wp14:editId="286F34DC">
            <wp:simplePos x="0" y="0"/>
            <wp:positionH relativeFrom="column">
              <wp:posOffset>-1205865</wp:posOffset>
            </wp:positionH>
            <wp:positionV relativeFrom="paragraph">
              <wp:posOffset>459740</wp:posOffset>
            </wp:positionV>
            <wp:extent cx="6722110" cy="914400"/>
            <wp:effectExtent l="1905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s_RGB copy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21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4D4B95C4" wp14:editId="67BD62BB">
            <wp:simplePos x="0" y="0"/>
            <wp:positionH relativeFrom="column">
              <wp:posOffset>-1205865</wp:posOffset>
            </wp:positionH>
            <wp:positionV relativeFrom="paragraph">
              <wp:posOffset>-911860</wp:posOffset>
            </wp:positionV>
            <wp:extent cx="5270500" cy="1757680"/>
            <wp:effectExtent l="1905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B screwing grey.t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9401B" w:rsidRPr="00812B8E" w:rsidSect="00B170E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55B1D" w14:textId="77777777" w:rsidR="00B528DD" w:rsidRDefault="00B528DD" w:rsidP="00B528DD">
      <w:r>
        <w:separator/>
      </w:r>
    </w:p>
  </w:endnote>
  <w:endnote w:type="continuationSeparator" w:id="0">
    <w:p w14:paraId="30839BC4" w14:textId="77777777" w:rsidR="00B528DD" w:rsidRDefault="00B528DD" w:rsidP="00B5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79E4B" w14:textId="77777777" w:rsidR="00B528DD" w:rsidRDefault="00B528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ADA87" w14:textId="77777777" w:rsidR="00B528DD" w:rsidRDefault="00B528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11CE3" w14:textId="77777777" w:rsidR="00B528DD" w:rsidRDefault="00B528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F5194" w14:textId="77777777" w:rsidR="00B528DD" w:rsidRDefault="00B528DD" w:rsidP="00B528DD">
      <w:r>
        <w:separator/>
      </w:r>
    </w:p>
  </w:footnote>
  <w:footnote w:type="continuationSeparator" w:id="0">
    <w:p w14:paraId="246458EA" w14:textId="77777777" w:rsidR="00B528DD" w:rsidRDefault="00B528DD" w:rsidP="00B52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6B209" w14:textId="024568A8" w:rsidR="00B528DD" w:rsidRDefault="00B528D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BCCB4F2" wp14:editId="4C097955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11" name="Text Box 11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E69019" w14:textId="5632D284" w:rsidR="00B528DD" w:rsidRPr="00B528DD" w:rsidRDefault="00B528DD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B528DD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CCB4F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alt="CECA - General Use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06E69019" w14:textId="5632D284" w:rsidR="00B528DD" w:rsidRPr="00B528DD" w:rsidRDefault="00B528DD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B528DD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BFF05" w14:textId="37CD8B68" w:rsidR="00B528DD" w:rsidRDefault="00B528D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369DD03" wp14:editId="749DF8BB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12" name="Text Box 12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AA7D35" w14:textId="5E922389" w:rsidR="00B528DD" w:rsidRPr="00B528DD" w:rsidRDefault="00B528DD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B528DD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69DD03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CECA - General Use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23AA7D35" w14:textId="5E922389" w:rsidR="00B528DD" w:rsidRPr="00B528DD" w:rsidRDefault="00B528DD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B528DD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13BB9" w14:textId="39B60A55" w:rsidR="00B528DD" w:rsidRDefault="00B528D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7B72DC8" wp14:editId="23FDB651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8" name="Text Box 8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335996" w14:textId="2000D10C" w:rsidR="00B528DD" w:rsidRPr="00B528DD" w:rsidRDefault="00B528DD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B528DD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B72DC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alt="CECA - General Use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6F335996" w14:textId="2000D10C" w:rsidR="00B528DD" w:rsidRPr="00B528DD" w:rsidRDefault="00B528DD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B528DD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B8E"/>
    <w:rsid w:val="00007C47"/>
    <w:rsid w:val="00010672"/>
    <w:rsid w:val="000872F9"/>
    <w:rsid w:val="00095CEA"/>
    <w:rsid w:val="000B4CE1"/>
    <w:rsid w:val="000E77F1"/>
    <w:rsid w:val="00113DAF"/>
    <w:rsid w:val="00164CCC"/>
    <w:rsid w:val="00235753"/>
    <w:rsid w:val="0024690C"/>
    <w:rsid w:val="002537C9"/>
    <w:rsid w:val="00291731"/>
    <w:rsid w:val="0029401B"/>
    <w:rsid w:val="00297758"/>
    <w:rsid w:val="002D25A1"/>
    <w:rsid w:val="00344B72"/>
    <w:rsid w:val="003C60BD"/>
    <w:rsid w:val="003D56C7"/>
    <w:rsid w:val="003F096F"/>
    <w:rsid w:val="004062BC"/>
    <w:rsid w:val="004955E5"/>
    <w:rsid w:val="004A6034"/>
    <w:rsid w:val="004F767D"/>
    <w:rsid w:val="00520D38"/>
    <w:rsid w:val="00537559"/>
    <w:rsid w:val="00543585"/>
    <w:rsid w:val="0056421D"/>
    <w:rsid w:val="00574E3D"/>
    <w:rsid w:val="005776A9"/>
    <w:rsid w:val="0058765A"/>
    <w:rsid w:val="005C4FA8"/>
    <w:rsid w:val="005F1AB9"/>
    <w:rsid w:val="0060197E"/>
    <w:rsid w:val="00664C00"/>
    <w:rsid w:val="00670C87"/>
    <w:rsid w:val="00671D60"/>
    <w:rsid w:val="00684FD7"/>
    <w:rsid w:val="006B6D28"/>
    <w:rsid w:val="006D15EC"/>
    <w:rsid w:val="00706BDB"/>
    <w:rsid w:val="007A3F53"/>
    <w:rsid w:val="007E3FF1"/>
    <w:rsid w:val="007F2645"/>
    <w:rsid w:val="00812B8E"/>
    <w:rsid w:val="00836DDE"/>
    <w:rsid w:val="00837954"/>
    <w:rsid w:val="008841A3"/>
    <w:rsid w:val="008C1435"/>
    <w:rsid w:val="008D1F9D"/>
    <w:rsid w:val="00962765"/>
    <w:rsid w:val="0097679A"/>
    <w:rsid w:val="00990EF4"/>
    <w:rsid w:val="00A24AB6"/>
    <w:rsid w:val="00A41C56"/>
    <w:rsid w:val="00A95F75"/>
    <w:rsid w:val="00A96D72"/>
    <w:rsid w:val="00AA6591"/>
    <w:rsid w:val="00AB0ADA"/>
    <w:rsid w:val="00AB3ECC"/>
    <w:rsid w:val="00AD01FE"/>
    <w:rsid w:val="00AD1AD1"/>
    <w:rsid w:val="00AE2D85"/>
    <w:rsid w:val="00AF78E3"/>
    <w:rsid w:val="00B15E24"/>
    <w:rsid w:val="00B170EE"/>
    <w:rsid w:val="00B528DD"/>
    <w:rsid w:val="00B662E3"/>
    <w:rsid w:val="00B73E2B"/>
    <w:rsid w:val="00BA106C"/>
    <w:rsid w:val="00BA68B4"/>
    <w:rsid w:val="00BC638A"/>
    <w:rsid w:val="00BD429D"/>
    <w:rsid w:val="00C14023"/>
    <w:rsid w:val="00C50B3A"/>
    <w:rsid w:val="00C5278A"/>
    <w:rsid w:val="00C67112"/>
    <w:rsid w:val="00CA785A"/>
    <w:rsid w:val="00CC5827"/>
    <w:rsid w:val="00CE7174"/>
    <w:rsid w:val="00D2494C"/>
    <w:rsid w:val="00D52EAE"/>
    <w:rsid w:val="00D56453"/>
    <w:rsid w:val="00D90036"/>
    <w:rsid w:val="00DC0FC5"/>
    <w:rsid w:val="00DF7A73"/>
    <w:rsid w:val="00E46765"/>
    <w:rsid w:val="00E934CD"/>
    <w:rsid w:val="00EE674A"/>
    <w:rsid w:val="00F00DB1"/>
    <w:rsid w:val="00F55468"/>
    <w:rsid w:val="00FB4B59"/>
    <w:rsid w:val="00FC59BB"/>
    <w:rsid w:val="00FF3238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00c0f3"/>
      <o:colormenu v:ext="edit" fillcolor="#ffc000" strokecolor="none"/>
    </o:shapedefaults>
    <o:shapelayout v:ext="edit">
      <o:idmap v:ext="edit" data="1"/>
    </o:shapelayout>
  </w:shapeDefaults>
  <w:doNotEmbedSmartTags/>
  <w:decimalSymbol w:val="."/>
  <w:listSeparator w:val=","/>
  <w14:docId w14:val="5F40E9CB"/>
  <w15:docId w15:val="{6CE71901-85B4-40E0-BB46-524D801A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B8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B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B8E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E4676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7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E67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1AB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28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28D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528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28D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ecasouth.co.uk" TargetMode="Externa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hyperlink" Target="mailto:info@cecasouth.co.uk" TargetMode="External"/><Relationship Id="rId12" Type="http://schemas.openxmlformats.org/officeDocument/2006/relationships/hyperlink" Target="mailto:sharonbrown@cecasouth.co.uk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2020safetysolutions.co.uk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3.tiff"/><Relationship Id="rId23" Type="http://schemas.openxmlformats.org/officeDocument/2006/relationships/theme" Target="theme/theme1.xml"/><Relationship Id="rId10" Type="http://schemas.openxmlformats.org/officeDocument/2006/relationships/hyperlink" Target="mailto:sharonbrown@cecasouth.co.uk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://www.2020safetysolutions.co.uk" TargetMode="Externa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6CCE6E-E2A6-4548-9AC5-69D9083A0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e Wilson Design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 Sharp</dc:creator>
  <cp:lastModifiedBy>Sharon Brown</cp:lastModifiedBy>
  <cp:revision>2</cp:revision>
  <cp:lastPrinted>2019-12-09T17:52:00Z</cp:lastPrinted>
  <dcterms:created xsi:type="dcterms:W3CDTF">2021-12-16T08:38:00Z</dcterms:created>
  <dcterms:modified xsi:type="dcterms:W3CDTF">2021-12-16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8,b,c</vt:lpwstr>
  </property>
  <property fmtid="{D5CDD505-2E9C-101B-9397-08002B2CF9AE}" pid="3" name="ClassificationContentMarkingHeaderFontProps">
    <vt:lpwstr>#ff0000,7,Calibri</vt:lpwstr>
  </property>
  <property fmtid="{D5CDD505-2E9C-101B-9397-08002B2CF9AE}" pid="4" name="ClassificationContentMarkingHeaderText">
    <vt:lpwstr>CECA - General Use</vt:lpwstr>
  </property>
  <property fmtid="{D5CDD505-2E9C-101B-9397-08002B2CF9AE}" pid="5" name="MSIP_Label_3be83af3-8d43-4afa-84aa-6e62097949a2_Enabled">
    <vt:lpwstr>true</vt:lpwstr>
  </property>
  <property fmtid="{D5CDD505-2E9C-101B-9397-08002B2CF9AE}" pid="6" name="MSIP_Label_3be83af3-8d43-4afa-84aa-6e62097949a2_SetDate">
    <vt:lpwstr>2021-12-15T11:57:15Z</vt:lpwstr>
  </property>
  <property fmtid="{D5CDD505-2E9C-101B-9397-08002B2CF9AE}" pid="7" name="MSIP_Label_3be83af3-8d43-4afa-84aa-6e62097949a2_Method">
    <vt:lpwstr>Privileged</vt:lpwstr>
  </property>
  <property fmtid="{D5CDD505-2E9C-101B-9397-08002B2CF9AE}" pid="8" name="MSIP_Label_3be83af3-8d43-4afa-84aa-6e62097949a2_Name">
    <vt:lpwstr>CECA - General Use</vt:lpwstr>
  </property>
  <property fmtid="{D5CDD505-2E9C-101B-9397-08002B2CF9AE}" pid="9" name="MSIP_Label_3be83af3-8d43-4afa-84aa-6e62097949a2_SiteId">
    <vt:lpwstr>d118e949-acbc-429d-b43a-e41df5526347</vt:lpwstr>
  </property>
  <property fmtid="{D5CDD505-2E9C-101B-9397-08002B2CF9AE}" pid="10" name="MSIP_Label_3be83af3-8d43-4afa-84aa-6e62097949a2_ActionId">
    <vt:lpwstr>02a92a93-72fb-4ccb-801f-fe739abca37b</vt:lpwstr>
  </property>
  <property fmtid="{D5CDD505-2E9C-101B-9397-08002B2CF9AE}" pid="11" name="MSIP_Label_3be83af3-8d43-4afa-84aa-6e62097949a2_ContentBits">
    <vt:lpwstr>1</vt:lpwstr>
  </property>
</Properties>
</file>